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A04" w:rsidRDefault="00074A04" w:rsidP="00CD75C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D515ECA" wp14:editId="25AE4260">
            <wp:simplePos x="0" y="0"/>
            <wp:positionH relativeFrom="column">
              <wp:posOffset>1140460</wp:posOffset>
            </wp:positionH>
            <wp:positionV relativeFrom="paragraph">
              <wp:posOffset>14605</wp:posOffset>
            </wp:positionV>
            <wp:extent cx="2514600" cy="3636645"/>
            <wp:effectExtent l="0" t="0" r="0" b="1905"/>
            <wp:wrapSquare wrapText="bothSides"/>
            <wp:docPr id="1" name="Рисунок 1" descr="C:\Users\User\Desktop\разное\книга памяти 1а\книга памяти 1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зное\книга памяти 1а\книга памяти 1а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4" t="3718" r="28289" b="46184"/>
                    <a:stretch/>
                  </pic:blipFill>
                  <pic:spPr bwMode="auto">
                    <a:xfrm>
                      <a:off x="0" y="0"/>
                      <a:ext cx="251460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A04" w:rsidRDefault="00074A04" w:rsidP="00CD75C2"/>
    <w:p w:rsidR="00074A04" w:rsidRDefault="00074A04" w:rsidP="00CD75C2"/>
    <w:p w:rsidR="00074A04" w:rsidRDefault="00074A04" w:rsidP="00CD75C2"/>
    <w:p w:rsidR="00074A04" w:rsidRDefault="00074A04" w:rsidP="00CD75C2"/>
    <w:p w:rsidR="00074A04" w:rsidRDefault="00074A04" w:rsidP="00CD75C2"/>
    <w:p w:rsidR="00074A04" w:rsidRDefault="00074A04" w:rsidP="00CD75C2"/>
    <w:p w:rsidR="00074A04" w:rsidRDefault="00074A04" w:rsidP="00CD75C2"/>
    <w:p w:rsidR="00074A04" w:rsidRDefault="00074A04" w:rsidP="00CD75C2"/>
    <w:p w:rsidR="00074A04" w:rsidRDefault="00074A04" w:rsidP="00CD75C2"/>
    <w:p w:rsidR="00074A04" w:rsidRDefault="00074A04" w:rsidP="00CD75C2"/>
    <w:p w:rsidR="00074A04" w:rsidRDefault="00074A04" w:rsidP="00CD75C2"/>
    <w:p w:rsidR="00B22824" w:rsidRPr="00B22824" w:rsidRDefault="00B22824" w:rsidP="00B22824">
      <w:pPr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B22824">
        <w:rPr>
          <w:rFonts w:ascii="Times New Roman" w:hAnsi="Times New Roman" w:cs="Times New Roman"/>
          <w:b/>
          <w:color w:val="C00000"/>
          <w:sz w:val="36"/>
        </w:rPr>
        <w:t>Попов Василий Фёдорович</w:t>
      </w:r>
    </w:p>
    <w:p w:rsidR="00074A04" w:rsidRPr="00B22824" w:rsidRDefault="00074A04" w:rsidP="00074A04">
      <w:pPr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B22824">
        <w:rPr>
          <w:rFonts w:ascii="Times New Roman" w:hAnsi="Times New Roman" w:cs="Times New Roman"/>
          <w:b/>
          <w:color w:val="C00000"/>
          <w:sz w:val="36"/>
        </w:rPr>
        <w:t>1926-</w:t>
      </w:r>
      <w:r w:rsidR="00E92B22">
        <w:rPr>
          <w:rFonts w:ascii="Times New Roman" w:hAnsi="Times New Roman" w:cs="Times New Roman"/>
          <w:b/>
          <w:color w:val="C00000"/>
          <w:sz w:val="36"/>
        </w:rPr>
        <w:t>2015</w:t>
      </w:r>
      <w:bookmarkStart w:id="0" w:name="_GoBack"/>
      <w:bookmarkEnd w:id="0"/>
      <w:r w:rsidR="00A87B61">
        <w:rPr>
          <w:rFonts w:ascii="Times New Roman" w:hAnsi="Times New Roman" w:cs="Times New Roman"/>
          <w:b/>
          <w:color w:val="C00000"/>
          <w:sz w:val="36"/>
        </w:rPr>
        <w:t>г.</w:t>
      </w:r>
    </w:p>
    <w:p w:rsidR="00B22824" w:rsidRDefault="00B22824" w:rsidP="00074A04">
      <w:pPr>
        <w:jc w:val="center"/>
        <w:rPr>
          <w:rFonts w:ascii="Times New Roman" w:hAnsi="Times New Roman" w:cs="Times New Roman"/>
          <w:sz w:val="36"/>
        </w:rPr>
      </w:pPr>
      <w:r w:rsidRPr="00B22824">
        <w:rPr>
          <w:rFonts w:ascii="Times New Roman" w:hAnsi="Times New Roman" w:cs="Times New Roman"/>
          <w:sz w:val="36"/>
        </w:rPr>
        <w:t xml:space="preserve">Попов Василий Фёдорович родился в Тамбовской области. В 18 лет он пошёл служить в армию, попал в артиллеристские  войска. Воевал под Курском, в Белоруссии. Участвовал в битве  за </w:t>
      </w:r>
      <w:r w:rsidR="00A943B2">
        <w:rPr>
          <w:rFonts w:ascii="Times New Roman" w:hAnsi="Times New Roman" w:cs="Times New Roman"/>
          <w:sz w:val="36"/>
        </w:rPr>
        <w:t xml:space="preserve"> </w:t>
      </w:r>
      <w:r w:rsidRPr="00B22824">
        <w:rPr>
          <w:rFonts w:ascii="Times New Roman" w:hAnsi="Times New Roman" w:cs="Times New Roman"/>
          <w:sz w:val="36"/>
        </w:rPr>
        <w:t xml:space="preserve">Днепром. </w:t>
      </w:r>
    </w:p>
    <w:p w:rsidR="00B22824" w:rsidRDefault="00B22824" w:rsidP="00074A04">
      <w:pPr>
        <w:jc w:val="center"/>
        <w:rPr>
          <w:rFonts w:ascii="Times New Roman" w:hAnsi="Times New Roman" w:cs="Times New Roman"/>
          <w:sz w:val="36"/>
        </w:rPr>
      </w:pPr>
      <w:r w:rsidRPr="00B22824">
        <w:rPr>
          <w:rFonts w:ascii="Times New Roman" w:hAnsi="Times New Roman" w:cs="Times New Roman"/>
          <w:sz w:val="36"/>
        </w:rPr>
        <w:t>Награжден медалью участника ВОВ, другими юбилейными наградами.</w:t>
      </w:r>
    </w:p>
    <w:p w:rsidR="00F556BC" w:rsidRDefault="00F556BC" w:rsidP="00074A04">
      <w:pPr>
        <w:jc w:val="center"/>
        <w:rPr>
          <w:rFonts w:ascii="Times New Roman" w:hAnsi="Times New Roman" w:cs="Times New Roman"/>
          <w:sz w:val="36"/>
        </w:rPr>
      </w:pPr>
    </w:p>
    <w:p w:rsidR="00F556BC" w:rsidRDefault="00F556BC" w:rsidP="00074A04">
      <w:pPr>
        <w:jc w:val="center"/>
        <w:rPr>
          <w:rFonts w:ascii="Times New Roman" w:hAnsi="Times New Roman" w:cs="Times New Roman"/>
          <w:sz w:val="36"/>
        </w:rPr>
      </w:pPr>
    </w:p>
    <w:p w:rsidR="00F556BC" w:rsidRDefault="00F556BC" w:rsidP="00074A04">
      <w:pPr>
        <w:jc w:val="center"/>
        <w:rPr>
          <w:rFonts w:ascii="Times New Roman" w:hAnsi="Times New Roman" w:cs="Times New Roman"/>
          <w:sz w:val="36"/>
        </w:rPr>
      </w:pPr>
    </w:p>
    <w:p w:rsidR="00F556BC" w:rsidRDefault="00F556BC" w:rsidP="00074A04">
      <w:pPr>
        <w:jc w:val="center"/>
        <w:rPr>
          <w:rFonts w:ascii="Times New Roman" w:hAnsi="Times New Roman" w:cs="Times New Roman"/>
          <w:sz w:val="36"/>
        </w:rPr>
      </w:pPr>
    </w:p>
    <w:p w:rsidR="00F556BC" w:rsidRDefault="00F556BC" w:rsidP="00074A04">
      <w:pPr>
        <w:jc w:val="center"/>
        <w:rPr>
          <w:rFonts w:ascii="Times New Roman" w:hAnsi="Times New Roman" w:cs="Times New Roman"/>
          <w:sz w:val="36"/>
        </w:rPr>
      </w:pPr>
    </w:p>
    <w:p w:rsidR="00475852" w:rsidRDefault="00475852" w:rsidP="003C3119">
      <w:pPr>
        <w:rPr>
          <w:rFonts w:ascii="Times New Roman" w:hAnsi="Times New Roman" w:cs="Times New Roman"/>
          <w:sz w:val="36"/>
        </w:rPr>
      </w:pPr>
    </w:p>
    <w:sectPr w:rsidR="00475852" w:rsidSect="00A87B61">
      <w:pgSz w:w="11906" w:h="16838"/>
      <w:pgMar w:top="1134" w:right="850" w:bottom="1134" w:left="1701" w:header="708" w:footer="708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FB6"/>
    <w:rsid w:val="0002796A"/>
    <w:rsid w:val="00074A04"/>
    <w:rsid w:val="00281049"/>
    <w:rsid w:val="002F5459"/>
    <w:rsid w:val="003C3119"/>
    <w:rsid w:val="00411FB6"/>
    <w:rsid w:val="00440EAC"/>
    <w:rsid w:val="004457A0"/>
    <w:rsid w:val="00475852"/>
    <w:rsid w:val="00482A8F"/>
    <w:rsid w:val="006448BB"/>
    <w:rsid w:val="00803217"/>
    <w:rsid w:val="00985D0B"/>
    <w:rsid w:val="009B5917"/>
    <w:rsid w:val="00A87B61"/>
    <w:rsid w:val="00A943B2"/>
    <w:rsid w:val="00B22824"/>
    <w:rsid w:val="00C26CC7"/>
    <w:rsid w:val="00CD75C2"/>
    <w:rsid w:val="00E92B22"/>
    <w:rsid w:val="00F26B7A"/>
    <w:rsid w:val="00F556BC"/>
    <w:rsid w:val="00F705F1"/>
    <w:rsid w:val="00FE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E9C3-E7FA-4841-A1FC-3954C705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5-03-27T10:55:00Z</dcterms:created>
  <dcterms:modified xsi:type="dcterms:W3CDTF">2015-05-11T08:04:00Z</dcterms:modified>
</cp:coreProperties>
</file>